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65644" w14:textId="64E77DAC" w:rsidR="00F029EE" w:rsidRDefault="00F029EE" w:rsidP="00F029E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4B7BA1" wp14:editId="1AA047A9">
                <wp:simplePos x="0" y="0"/>
                <wp:positionH relativeFrom="page">
                  <wp:posOffset>16933</wp:posOffset>
                </wp:positionH>
                <wp:positionV relativeFrom="paragraph">
                  <wp:posOffset>-900430</wp:posOffset>
                </wp:positionV>
                <wp:extent cx="7755467" cy="1078523"/>
                <wp:effectExtent l="0" t="0" r="0" b="7620"/>
                <wp:wrapNone/>
                <wp:docPr id="1755080960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467" cy="1078523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E54D4" w14:textId="02F29BA5" w:rsidR="00D94A47" w:rsidRDefault="00D94A47" w:rsidP="00D94A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D78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 w:rsidR="0083345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ธันวาคม 256</w:t>
                            </w:r>
                            <w:r w:rsidR="0092589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7</w:t>
                            </w:r>
                          </w:p>
                          <w:p w14:paraId="6179222E" w14:textId="77777777" w:rsidR="00D94A47" w:rsidRPr="00AD7863" w:rsidRDefault="00D94A47" w:rsidP="00D94A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งานอำนวยการ</w:t>
                            </w:r>
                          </w:p>
                          <w:p w14:paraId="2B7BD222" w14:textId="38F63A7B" w:rsidR="00F029EE" w:rsidRPr="00461A06" w:rsidRDefault="00F029EE" w:rsidP="00F029EE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B7BA1" id="สี่เหลี่ยมผืนผ้า 2033023194" o:spid="_x0000_s1026" style="position:absolute;left:0;text-align:left;margin-left:1.35pt;margin-top:-70.9pt;width:610.65pt;height:84.9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" fillcolor="#c00000" stroked="f" strokeweight="1pt">
                <v:textbox>
                  <w:txbxContent>
                    <w:p w14:paraId="592E54D4" w14:textId="02F29BA5" w:rsidR="00D94A47" w:rsidRDefault="00D94A47" w:rsidP="00D94A4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AD7863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 w:rsidR="00833457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ธันวาคม 256</w:t>
                      </w:r>
                      <w:r w:rsidR="00925892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7</w:t>
                      </w:r>
                    </w:p>
                    <w:p w14:paraId="6179222E" w14:textId="77777777" w:rsidR="00D94A47" w:rsidRPr="00AD7863" w:rsidRDefault="00D94A47" w:rsidP="00D94A4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งานอำนวยการ</w:t>
                      </w:r>
                    </w:p>
                    <w:p w14:paraId="2B7BD222" w14:textId="38F63A7B" w:rsidR="00F029EE" w:rsidRPr="00461A06" w:rsidRDefault="00F029EE" w:rsidP="00F029EE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BD867DD" w14:textId="77777777" w:rsidR="00F029EE" w:rsidRDefault="00F029EE" w:rsidP="00F029E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3C476046" wp14:editId="603C53F0">
                <wp:simplePos x="0" y="0"/>
                <wp:positionH relativeFrom="page">
                  <wp:posOffset>4619625</wp:posOffset>
                </wp:positionH>
                <wp:positionV relativeFrom="paragraph">
                  <wp:posOffset>5081</wp:posOffset>
                </wp:positionV>
                <wp:extent cx="2633620" cy="381000"/>
                <wp:effectExtent l="0" t="0" r="0" b="0"/>
                <wp:wrapNone/>
                <wp:docPr id="9455165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9348C" w14:textId="2FBA28B2" w:rsidR="00F029EE" w:rsidRPr="00B8096A" w:rsidRDefault="00F029EE" w:rsidP="00F029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258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มีนาคม   256</w:t>
                            </w:r>
                            <w:r w:rsidR="009258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760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63.75pt;margin-top:.4pt;width:207.35pt;height:30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" stroked="f">
                <v:textbox>
                  <w:txbxContent>
                    <w:p w14:paraId="4839348C" w14:textId="2FBA28B2" w:rsidR="00F029EE" w:rsidRPr="00B8096A" w:rsidRDefault="00F029EE" w:rsidP="00F029E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2589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 มีนาคม   256</w:t>
                      </w:r>
                      <w:r w:rsidR="0092589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481563B9" w14:textId="15734F29" w:rsidR="00F029EE" w:rsidRPr="00CD20D0" w:rsidRDefault="00F029EE" w:rsidP="00F029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="0071406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4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35184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</w:t>
      </w:r>
      <w:r w:rsidRPr="00287EC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92589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280ADB3D" w14:textId="29802EEC" w:rsidR="00D85683" w:rsidRPr="00D85683" w:rsidRDefault="00F029EE" w:rsidP="00062E44">
      <w:pPr>
        <w:rPr>
          <w:rFonts w:ascii="TH SarabunIT๙" w:eastAsia="Times New Roman" w:hAnsi="TH SarabunIT๙" w:cs="TH SarabunIT๙"/>
          <w:color w:val="F2F2F2" w:themeColor="background1" w:themeShade="F2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D85683">
        <w:rPr>
          <w:rFonts w:ascii="TH SarabunPSK" w:hAnsi="TH SarabunPSK" w:cs="TH SarabunPSK" w:hint="cs"/>
          <w:sz w:val="32"/>
          <w:szCs w:val="32"/>
          <w:cs/>
        </w:rPr>
        <w:t xml:space="preserve"> 14 ธันวาคม 256</w:t>
      </w:r>
      <w:r w:rsidR="00925892">
        <w:rPr>
          <w:rFonts w:ascii="TH SarabunPSK" w:hAnsi="TH SarabunPSK" w:cs="TH SarabunPSK" w:hint="cs"/>
          <w:sz w:val="32"/>
          <w:szCs w:val="32"/>
          <w:cs/>
        </w:rPr>
        <w:t>7</w:t>
      </w:r>
      <w:r w:rsidR="00062E44">
        <w:rPr>
          <w:rFonts w:ascii="TH SarabunPSK" w:hAnsi="TH SarabunPSK" w:cs="TH SarabunPSK"/>
          <w:sz w:val="32"/>
          <w:szCs w:val="32"/>
        </w:rPr>
        <w:t xml:space="preserve"> </w:t>
      </w:r>
      <w:r w:rsidR="00062E44">
        <w:rPr>
          <w:rFonts w:ascii="TH SarabunPSK" w:hAnsi="TH SarabunPSK" w:cs="TH SarabunPSK" w:hint="cs"/>
          <w:sz w:val="32"/>
          <w:szCs w:val="32"/>
          <w:cs/>
        </w:rPr>
        <w:t xml:space="preserve">ข้าราชการตำรวจ สถานีตำรวจภูธรกมลา นำโดย พันตำรวจเอกสมศักดิ์  ทองเกลี้ยง ผู้กำกับการสถานีตำรวจภูธรกมลา </w:t>
      </w:r>
      <w:r w:rsidR="00B33436">
        <w:rPr>
          <w:rFonts w:ascii="TH SarabunPSK" w:hAnsi="TH SarabunPSK" w:cs="TH SarabunPSK" w:hint="cs"/>
          <w:sz w:val="32"/>
          <w:szCs w:val="32"/>
          <w:cs/>
        </w:rPr>
        <w:t xml:space="preserve">ร่วมกิจกรรมจิตอาสา บริจาคโลหิต ช่วยเหลือ เพื่อนมนุษย์ ครั้งที่ 21 </w:t>
      </w:r>
      <w:r w:rsidR="00A65E8C">
        <w:rPr>
          <w:rFonts w:ascii="TH SarabunPSK" w:hAnsi="TH SarabunPSK" w:cs="TH SarabunPSK" w:hint="cs"/>
          <w:sz w:val="32"/>
          <w:szCs w:val="32"/>
          <w:cs/>
        </w:rPr>
        <w:t>ณ อาคารเดอะพลาซ่าสุรินทร์ ตำบลเชิงทะเล อำเภอถลาง จังหวัดภูเก็ต</w:t>
      </w:r>
    </w:p>
    <w:p w14:paraId="779F9342" w14:textId="4389849B" w:rsidR="00F029EE" w:rsidRPr="00CD20D0" w:rsidRDefault="00F029EE" w:rsidP="00F029E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FE15020" w14:textId="412D935C" w:rsidR="00F029EE" w:rsidRDefault="00D86821" w:rsidP="00D86821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inline distT="0" distB="0" distL="0" distR="0" wp14:anchorId="0C7B0026" wp14:editId="778C6EEB">
            <wp:extent cx="5153025" cy="3866896"/>
            <wp:effectExtent l="0" t="0" r="0" b="635"/>
            <wp:docPr id="20497966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9662" name="Picture 20497966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874" cy="387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ACEC" w14:textId="77777777" w:rsidR="00F029EE" w:rsidRDefault="00F029EE" w:rsidP="00F029E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194B76E3" w14:textId="1F93EC0C" w:rsidR="00D86821" w:rsidRDefault="00F029EE" w:rsidP="00F029E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D86821"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6979F42" wp14:editId="5C19281B">
            <wp:extent cx="3190875" cy="2208530"/>
            <wp:effectExtent l="0" t="0" r="9525" b="1270"/>
            <wp:docPr id="110534929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49294" name="Picture 110534929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620" cy="223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8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86821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7B1E2FF5" wp14:editId="05BDC41C">
            <wp:extent cx="1647825" cy="2195850"/>
            <wp:effectExtent l="0" t="0" r="0" b="0"/>
            <wp:docPr id="94854018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40186" name="Picture 94854018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706" cy="229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B219" w14:textId="43133D1B" w:rsidR="00F029EE" w:rsidRDefault="00897ECA" w:rsidP="00F029E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CFBAAB" wp14:editId="70CB8886">
                <wp:simplePos x="0" y="0"/>
                <wp:positionH relativeFrom="page">
                  <wp:posOffset>6985</wp:posOffset>
                </wp:positionH>
                <wp:positionV relativeFrom="paragraph">
                  <wp:posOffset>-900430</wp:posOffset>
                </wp:positionV>
                <wp:extent cx="7755467" cy="1078523"/>
                <wp:effectExtent l="0" t="0" r="0" b="7620"/>
                <wp:wrapNone/>
                <wp:docPr id="1029547116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467" cy="1078523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3A094" w14:textId="2C907BE8" w:rsidR="00897ECA" w:rsidRDefault="00897ECA" w:rsidP="00D94A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D78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ธันวาคม 256</w:t>
                            </w:r>
                            <w:r w:rsidR="0092589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7</w:t>
                            </w:r>
                          </w:p>
                          <w:p w14:paraId="47843BFC" w14:textId="77777777" w:rsidR="00897ECA" w:rsidRPr="00AD7863" w:rsidRDefault="00897ECA" w:rsidP="00D94A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งานอำนวยการ</w:t>
                            </w:r>
                          </w:p>
                          <w:p w14:paraId="36FE13E1" w14:textId="77777777" w:rsidR="00897ECA" w:rsidRPr="00461A06" w:rsidRDefault="00897ECA" w:rsidP="00F029EE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FBAAB" id="_x0000_s1028" style="position:absolute;left:0;text-align:left;margin-left:.55pt;margin-top:-70.9pt;width:610.65pt;height:84.9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" fillcolor="#c00000" stroked="f" strokeweight="1pt">
                <v:textbox>
                  <w:txbxContent>
                    <w:p w14:paraId="7193A094" w14:textId="2C907BE8" w:rsidR="00897ECA" w:rsidRDefault="00897ECA" w:rsidP="00D94A4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AD7863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ธันวาคม 256</w:t>
                      </w:r>
                      <w:r w:rsidR="00925892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7</w:t>
                      </w:r>
                    </w:p>
                    <w:p w14:paraId="47843BFC" w14:textId="77777777" w:rsidR="00897ECA" w:rsidRPr="00AD7863" w:rsidRDefault="00897ECA" w:rsidP="00D94A4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งานอำนวยการ</w:t>
                      </w:r>
                    </w:p>
                    <w:p w14:paraId="36FE13E1" w14:textId="77777777" w:rsidR="00897ECA" w:rsidRPr="00461A06" w:rsidRDefault="00897ECA" w:rsidP="00F029EE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029EE">
        <w:rPr>
          <w:rFonts w:ascii="TH SarabunPSK" w:hAnsi="TH SarabunPSK" w:cs="TH SarabunPSK"/>
          <w:b/>
          <w:bCs/>
          <w:sz w:val="32"/>
          <w:szCs w:val="32"/>
        </w:rPr>
        <w:tab/>
      </w:r>
      <w:r w:rsidR="00D8682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6</w:t>
      </w:r>
      <w:r w:rsidR="00F029EE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35184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</w:t>
      </w:r>
      <w:r w:rsidR="00F029EE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="00F029EE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6</w:t>
      </w:r>
    </w:p>
    <w:p w14:paraId="55196024" w14:textId="7531E80F" w:rsidR="00F029EE" w:rsidRDefault="00F029EE" w:rsidP="00F029E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D86821">
        <w:rPr>
          <w:rFonts w:ascii="TH SarabunPSK" w:hAnsi="TH SarabunPSK" w:cs="TH SarabunPSK" w:hint="cs"/>
          <w:sz w:val="32"/>
          <w:szCs w:val="32"/>
          <w:cs/>
        </w:rPr>
        <w:t xml:space="preserve"> 16 ธันวาคม 256</w:t>
      </w:r>
      <w:r w:rsidR="00925892">
        <w:rPr>
          <w:rFonts w:ascii="TH SarabunPSK" w:hAnsi="TH SarabunPSK" w:cs="TH SarabunPSK" w:hint="cs"/>
          <w:sz w:val="32"/>
          <w:szCs w:val="32"/>
          <w:cs/>
        </w:rPr>
        <w:t>7</w:t>
      </w:r>
      <w:r w:rsidR="004C21CE">
        <w:rPr>
          <w:rFonts w:ascii="TH SarabunPSK" w:hAnsi="TH SarabunPSK" w:cs="TH SarabunPSK" w:hint="cs"/>
          <w:sz w:val="32"/>
          <w:szCs w:val="32"/>
          <w:cs/>
        </w:rPr>
        <w:t xml:space="preserve"> ข้าราชการตำรวจสถานีตำรวจภูธรกมลา </w:t>
      </w:r>
      <w:r w:rsidR="00386BD5">
        <w:rPr>
          <w:rFonts w:ascii="TH SarabunPSK" w:hAnsi="TH SarabunPSK" w:cs="TH SarabunPSK" w:hint="cs"/>
          <w:sz w:val="32"/>
          <w:szCs w:val="32"/>
          <w:cs/>
        </w:rPr>
        <w:t xml:space="preserve">นำโดยพันตำรวจเอกสมศักดิ์  ทองเกลี้ยง , พันตำรวจโทวุฒิวัฒน์  เลี้ยงบุญจินดา รองผู้กำกับการป้องกันปราบปรามสถานีตำรวจภูธรกมลา ร่วมกิจกรรมเดินวิ่ง ชายหาด เพื่อสุขภาพ ตามโครงการ </w:t>
      </w:r>
      <w:r w:rsidR="00386BD5">
        <w:rPr>
          <w:rFonts w:ascii="TH SarabunPSK" w:hAnsi="TH SarabunPSK" w:cs="TH SarabunPSK"/>
          <w:sz w:val="32"/>
          <w:szCs w:val="32"/>
        </w:rPr>
        <w:t xml:space="preserve">KAMALA On The Beach Running 2023 </w:t>
      </w:r>
      <w:r w:rsidR="00386BD5">
        <w:rPr>
          <w:rFonts w:ascii="TH SarabunPSK" w:hAnsi="TH SarabunPSK" w:cs="TH SarabunPSK" w:hint="cs"/>
          <w:sz w:val="32"/>
          <w:szCs w:val="32"/>
          <w:cs/>
        </w:rPr>
        <w:t xml:space="preserve">ณ หาดกมลา </w:t>
      </w:r>
      <w:r w:rsidR="00707255">
        <w:rPr>
          <w:rFonts w:ascii="TH SarabunPSK" w:hAnsi="TH SarabunPSK" w:cs="TH SarabunPSK" w:hint="cs"/>
          <w:sz w:val="32"/>
          <w:szCs w:val="32"/>
          <w:cs/>
        </w:rPr>
        <w:t>และร่วมพูดคุยกับหน่วยงานทุกภาคส่วน เพื่อร่วมกันแก้ไขปัญหา และ พัฒนาพื้นที่ตำบลกมลา ให้น่าอยู่ ปลอดภัย พร้อมต้อนรับนักท่องเที่ยว และดูแล พี่น้องประชาชนชาวกมลา</w:t>
      </w:r>
    </w:p>
    <w:p w14:paraId="498A370B" w14:textId="77777777" w:rsidR="00F029EE" w:rsidRDefault="00F029EE" w:rsidP="00F029E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66E8566" w14:textId="5211818A" w:rsidR="00F029EE" w:rsidRDefault="00707255" w:rsidP="0070725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4A35F6E" wp14:editId="2541FD48">
            <wp:extent cx="4857750" cy="3643313"/>
            <wp:effectExtent l="0" t="0" r="0" b="0"/>
            <wp:docPr id="113058239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82391" name="Picture 113058239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672" cy="36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832D" w14:textId="77777777" w:rsidR="00F029EE" w:rsidRDefault="00F029EE" w:rsidP="00F029E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925AD53" w14:textId="26E44467" w:rsidR="004F2D4F" w:rsidRDefault="00707255" w:rsidP="00897ECA">
      <w:pPr>
        <w:spacing w:after="0" w:line="240" w:lineRule="auto"/>
        <w:ind w:left="94"/>
        <w:jc w:val="center"/>
        <w:rPr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EAABEFD" wp14:editId="16A078AB">
            <wp:extent cx="4438650" cy="2496969"/>
            <wp:effectExtent l="0" t="0" r="0" b="0"/>
            <wp:docPr id="13599261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26143" name="Picture 135992614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812" cy="250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2D4F" w:rsidSect="008C7AE6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556121">
    <w:abstractNumId w:val="1"/>
  </w:num>
  <w:num w:numId="2" w16cid:durableId="833030095">
    <w:abstractNumId w:val="8"/>
  </w:num>
  <w:num w:numId="3" w16cid:durableId="1987976824">
    <w:abstractNumId w:val="3"/>
  </w:num>
  <w:num w:numId="4" w16cid:durableId="2003586764">
    <w:abstractNumId w:val="15"/>
  </w:num>
  <w:num w:numId="5" w16cid:durableId="581840707">
    <w:abstractNumId w:val="13"/>
  </w:num>
  <w:num w:numId="6" w16cid:durableId="1793937516">
    <w:abstractNumId w:val="0"/>
  </w:num>
  <w:num w:numId="7" w16cid:durableId="1108812407">
    <w:abstractNumId w:val="9"/>
  </w:num>
  <w:num w:numId="8" w16cid:durableId="1309241795">
    <w:abstractNumId w:val="6"/>
  </w:num>
  <w:num w:numId="9" w16cid:durableId="435829705">
    <w:abstractNumId w:val="11"/>
  </w:num>
  <w:num w:numId="10" w16cid:durableId="702173043">
    <w:abstractNumId w:val="2"/>
  </w:num>
  <w:num w:numId="11" w16cid:durableId="1469207666">
    <w:abstractNumId w:val="16"/>
  </w:num>
  <w:num w:numId="12" w16cid:durableId="1889100916">
    <w:abstractNumId w:val="10"/>
  </w:num>
  <w:num w:numId="13" w16cid:durableId="2003047142">
    <w:abstractNumId w:val="7"/>
  </w:num>
  <w:num w:numId="14" w16cid:durableId="10424453">
    <w:abstractNumId w:val="14"/>
  </w:num>
  <w:num w:numId="15" w16cid:durableId="1814518827">
    <w:abstractNumId w:val="12"/>
  </w:num>
  <w:num w:numId="16" w16cid:durableId="1359619342">
    <w:abstractNumId w:val="4"/>
  </w:num>
  <w:num w:numId="17" w16cid:durableId="519202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62E44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03B1"/>
    <w:rsid w:val="00147688"/>
    <w:rsid w:val="001A5D1E"/>
    <w:rsid w:val="001B400F"/>
    <w:rsid w:val="001C630B"/>
    <w:rsid w:val="001E3A16"/>
    <w:rsid w:val="001E6768"/>
    <w:rsid w:val="001E7F19"/>
    <w:rsid w:val="001F1E14"/>
    <w:rsid w:val="002216A0"/>
    <w:rsid w:val="002230CA"/>
    <w:rsid w:val="002258C3"/>
    <w:rsid w:val="002307B5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51840"/>
    <w:rsid w:val="003764AE"/>
    <w:rsid w:val="00386BD5"/>
    <w:rsid w:val="00397FC7"/>
    <w:rsid w:val="003A475B"/>
    <w:rsid w:val="003D07BC"/>
    <w:rsid w:val="003D457B"/>
    <w:rsid w:val="003D4AC7"/>
    <w:rsid w:val="003E4248"/>
    <w:rsid w:val="003F00C7"/>
    <w:rsid w:val="003F18AC"/>
    <w:rsid w:val="00426B53"/>
    <w:rsid w:val="00437A2C"/>
    <w:rsid w:val="0047774C"/>
    <w:rsid w:val="004908B9"/>
    <w:rsid w:val="004B22CD"/>
    <w:rsid w:val="004C21CE"/>
    <w:rsid w:val="004D2310"/>
    <w:rsid w:val="004F2D4F"/>
    <w:rsid w:val="00514291"/>
    <w:rsid w:val="00526F62"/>
    <w:rsid w:val="00544A05"/>
    <w:rsid w:val="00552319"/>
    <w:rsid w:val="00564AF6"/>
    <w:rsid w:val="005678B9"/>
    <w:rsid w:val="00575169"/>
    <w:rsid w:val="00582B41"/>
    <w:rsid w:val="00594F6A"/>
    <w:rsid w:val="00596759"/>
    <w:rsid w:val="005B5101"/>
    <w:rsid w:val="005B7E8D"/>
    <w:rsid w:val="005C41B3"/>
    <w:rsid w:val="005C7FE4"/>
    <w:rsid w:val="005E77C4"/>
    <w:rsid w:val="00607602"/>
    <w:rsid w:val="006233CD"/>
    <w:rsid w:val="006A67C5"/>
    <w:rsid w:val="006A7B5A"/>
    <w:rsid w:val="006D0615"/>
    <w:rsid w:val="006F2ADD"/>
    <w:rsid w:val="006F790B"/>
    <w:rsid w:val="00705B0D"/>
    <w:rsid w:val="00707255"/>
    <w:rsid w:val="00714063"/>
    <w:rsid w:val="007256D9"/>
    <w:rsid w:val="0073047A"/>
    <w:rsid w:val="00752D4E"/>
    <w:rsid w:val="0075404D"/>
    <w:rsid w:val="00773190"/>
    <w:rsid w:val="00781A92"/>
    <w:rsid w:val="007968A9"/>
    <w:rsid w:val="007A6AD8"/>
    <w:rsid w:val="007F7C3C"/>
    <w:rsid w:val="00813DAF"/>
    <w:rsid w:val="00820E39"/>
    <w:rsid w:val="00824A76"/>
    <w:rsid w:val="00833457"/>
    <w:rsid w:val="00853A93"/>
    <w:rsid w:val="00897ECA"/>
    <w:rsid w:val="008A40EB"/>
    <w:rsid w:val="008C7AE6"/>
    <w:rsid w:val="008D087D"/>
    <w:rsid w:val="008E05F6"/>
    <w:rsid w:val="009011E2"/>
    <w:rsid w:val="00910929"/>
    <w:rsid w:val="00910F83"/>
    <w:rsid w:val="00925892"/>
    <w:rsid w:val="0093061B"/>
    <w:rsid w:val="00943573"/>
    <w:rsid w:val="00955EA4"/>
    <w:rsid w:val="0096043B"/>
    <w:rsid w:val="009619B2"/>
    <w:rsid w:val="00962ED2"/>
    <w:rsid w:val="00963E34"/>
    <w:rsid w:val="00991D8E"/>
    <w:rsid w:val="009A269A"/>
    <w:rsid w:val="009B7274"/>
    <w:rsid w:val="009C78DE"/>
    <w:rsid w:val="009D7082"/>
    <w:rsid w:val="00A126D3"/>
    <w:rsid w:val="00A148F8"/>
    <w:rsid w:val="00A219C3"/>
    <w:rsid w:val="00A27E8C"/>
    <w:rsid w:val="00A56D0D"/>
    <w:rsid w:val="00A629A0"/>
    <w:rsid w:val="00A64506"/>
    <w:rsid w:val="00A65E8C"/>
    <w:rsid w:val="00A77701"/>
    <w:rsid w:val="00A8495C"/>
    <w:rsid w:val="00A941B2"/>
    <w:rsid w:val="00A97EA6"/>
    <w:rsid w:val="00AB179F"/>
    <w:rsid w:val="00AB3201"/>
    <w:rsid w:val="00AC1BEB"/>
    <w:rsid w:val="00AD538E"/>
    <w:rsid w:val="00AD7863"/>
    <w:rsid w:val="00B1428D"/>
    <w:rsid w:val="00B27226"/>
    <w:rsid w:val="00B33436"/>
    <w:rsid w:val="00B361AD"/>
    <w:rsid w:val="00B42A0E"/>
    <w:rsid w:val="00B754A8"/>
    <w:rsid w:val="00B77413"/>
    <w:rsid w:val="00B8096A"/>
    <w:rsid w:val="00B84DE9"/>
    <w:rsid w:val="00B85565"/>
    <w:rsid w:val="00BA5712"/>
    <w:rsid w:val="00C021CC"/>
    <w:rsid w:val="00C070E4"/>
    <w:rsid w:val="00C07831"/>
    <w:rsid w:val="00C23590"/>
    <w:rsid w:val="00C368B5"/>
    <w:rsid w:val="00C71F90"/>
    <w:rsid w:val="00C92853"/>
    <w:rsid w:val="00CA1AFE"/>
    <w:rsid w:val="00CB1A21"/>
    <w:rsid w:val="00CB27F9"/>
    <w:rsid w:val="00CB6A16"/>
    <w:rsid w:val="00CD20D0"/>
    <w:rsid w:val="00D004B8"/>
    <w:rsid w:val="00D269D3"/>
    <w:rsid w:val="00D26F90"/>
    <w:rsid w:val="00D61234"/>
    <w:rsid w:val="00D666F3"/>
    <w:rsid w:val="00D83E7E"/>
    <w:rsid w:val="00D85683"/>
    <w:rsid w:val="00D86821"/>
    <w:rsid w:val="00D94A47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029EE"/>
    <w:rsid w:val="00F11572"/>
    <w:rsid w:val="00F15E03"/>
    <w:rsid w:val="00F17582"/>
    <w:rsid w:val="00F21BF1"/>
    <w:rsid w:val="00F25E5C"/>
    <w:rsid w:val="00F30DD6"/>
    <w:rsid w:val="00F42AE6"/>
    <w:rsid w:val="00F46D0F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ณัฐวุฒิ วัฒนานิล</cp:lastModifiedBy>
  <cp:revision>171</cp:revision>
  <cp:lastPrinted>2024-02-20T10:00:00Z</cp:lastPrinted>
  <dcterms:created xsi:type="dcterms:W3CDTF">2024-01-11T04:23:00Z</dcterms:created>
  <dcterms:modified xsi:type="dcterms:W3CDTF">2025-03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